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Pr="00CA6FA7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ВЫВЕНКА»</w:t>
      </w:r>
    </w:p>
    <w:p w:rsidR="00FA56A4" w:rsidRPr="00CA6FA7" w:rsidRDefault="003F777E" w:rsidP="00FA56A4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2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>201</w:t>
      </w:r>
      <w:r w:rsidR="00722A94" w:rsidRPr="00CA6FA7">
        <w:rPr>
          <w:rFonts w:ascii="Times New Roman" w:hAnsi="Times New Roman" w:cs="Times New Roman"/>
          <w:b/>
          <w:sz w:val="28"/>
          <w:szCs w:val="28"/>
        </w:rPr>
        <w:t>6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с.</w:t>
      </w:r>
      <w:r w:rsidR="009163BA" w:rsidRPr="00CA6FA7">
        <w:rPr>
          <w:rFonts w:ascii="Times New Roman" w:hAnsi="Times New Roman" w:cs="Times New Roman"/>
          <w:b/>
          <w:sz w:val="28"/>
          <w:szCs w:val="28"/>
        </w:rPr>
        <w:t xml:space="preserve"> Вывенка</w:t>
      </w:r>
    </w:p>
    <w:p w:rsidR="00CA6FA7" w:rsidRPr="00CA6FA7" w:rsidRDefault="00FA56A4" w:rsidP="003F777E">
      <w:pPr>
        <w:tabs>
          <w:tab w:val="left" w:pos="3920"/>
        </w:tabs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37211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tbl>
      <w:tblPr>
        <w:tblW w:w="10204" w:type="dxa"/>
        <w:tblLook w:val="01E0"/>
      </w:tblPr>
      <w:tblGrid>
        <w:gridCol w:w="5517"/>
        <w:gridCol w:w="4687"/>
      </w:tblGrid>
      <w:tr w:rsidR="00CA6FA7" w:rsidRPr="00CA6FA7" w:rsidTr="00837211">
        <w:trPr>
          <w:trHeight w:val="675"/>
        </w:trPr>
        <w:tc>
          <w:tcPr>
            <w:tcW w:w="5517" w:type="dxa"/>
          </w:tcPr>
          <w:p w:rsidR="00CA6FA7" w:rsidRDefault="00CA6FA7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774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837211">
              <w:rPr>
                <w:rFonts w:ascii="Times New Roman" w:hAnsi="Times New Roman" w:cs="Times New Roman"/>
                <w:sz w:val="28"/>
                <w:szCs w:val="28"/>
              </w:rPr>
              <w:t>прекращенииполномочий</w:t>
            </w:r>
            <w:proofErr w:type="spellEnd"/>
            <w:r w:rsidR="00837211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«село </w:t>
            </w:r>
            <w:proofErr w:type="spellStart"/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proofErr w:type="spellEnd"/>
            <w:proofErr w:type="gramStart"/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="008372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837211">
              <w:rPr>
                <w:rFonts w:ascii="Times New Roman" w:hAnsi="Times New Roman" w:cs="Times New Roman"/>
                <w:sz w:val="28"/>
                <w:szCs w:val="28"/>
              </w:rPr>
              <w:t>утыгиргиной</w:t>
            </w:r>
            <w:proofErr w:type="spellEnd"/>
            <w:r w:rsidR="0083721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1148" w:rsidRPr="00CA6FA7" w:rsidRDefault="00ED1148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CA6FA7" w:rsidRPr="00CA6FA7" w:rsidRDefault="00CA6FA7" w:rsidP="0071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A7" w:rsidRPr="00CA6FA7" w:rsidRDefault="003F777E" w:rsidP="00CA6F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9622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ламента Совета депутатов сельского поселения «село Вывенка»</w:t>
      </w:r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явлением </w:t>
      </w:r>
      <w:proofErr w:type="spellStart"/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тыгиргиной</w:t>
      </w:r>
      <w:proofErr w:type="spellEnd"/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рисы Викторовны, Совет депутатов</w:t>
      </w:r>
    </w:p>
    <w:p w:rsidR="00CA6FA7" w:rsidRPr="003F777E" w:rsidRDefault="00CA6FA7" w:rsidP="00B54C3A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7E">
        <w:rPr>
          <w:rFonts w:ascii="Times New Roman" w:hAnsi="Times New Roman" w:cs="Times New Roman"/>
          <w:b/>
          <w:sz w:val="28"/>
          <w:szCs w:val="28"/>
        </w:rPr>
        <w:t>РЕШИЛ</w:t>
      </w:r>
      <w:r w:rsidRPr="003F777E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B54C3A" w:rsidRPr="00B54C3A" w:rsidRDefault="00837211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кратитьполномочия депутата</w:t>
      </w:r>
      <w:r w:rsidR="00B54C3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54C3A" w:rsidRPr="00CA6FA7">
        <w:rPr>
          <w:rFonts w:ascii="Times New Roman" w:hAnsi="Times New Roman" w:cs="Times New Roman"/>
          <w:sz w:val="28"/>
          <w:szCs w:val="28"/>
        </w:rPr>
        <w:t>сельско</w:t>
      </w:r>
      <w:r w:rsidR="00B54C3A">
        <w:rPr>
          <w:rFonts w:ascii="Times New Roman" w:hAnsi="Times New Roman" w:cs="Times New Roman"/>
          <w:sz w:val="28"/>
          <w:szCs w:val="28"/>
        </w:rPr>
        <w:t>го</w:t>
      </w:r>
      <w:r w:rsidR="00B54C3A" w:rsidRPr="00CA6F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4C3A">
        <w:rPr>
          <w:rFonts w:ascii="Times New Roman" w:hAnsi="Times New Roman" w:cs="Times New Roman"/>
          <w:sz w:val="28"/>
          <w:szCs w:val="28"/>
        </w:rPr>
        <w:t>я</w:t>
      </w:r>
      <w:r w:rsidR="00B54C3A" w:rsidRPr="00CA6FA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B54C3A" w:rsidRPr="00CA6FA7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B54C3A" w:rsidRPr="00CA6FA7"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тыгирг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рисы Викторовны, с 01.03.2016 года.</w:t>
      </w:r>
    </w:p>
    <w:p w:rsidR="00722A94" w:rsidRPr="00CA6FA7" w:rsidRDefault="003F777E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94" w:rsidRPr="00CA6FA7" w:rsidRDefault="00722A94" w:rsidP="00722A94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A6FA7" w:rsidRDefault="00CA6FA7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11" w:rsidRDefault="00837211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proofErr w:type="spellStart"/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</w:t>
      </w:r>
      <w:proofErr w:type="spellEnd"/>
      <w:r w:rsidR="0083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</w:t>
      </w:r>
    </w:p>
    <w:sectPr w:rsidR="00722A94" w:rsidRPr="00CA6FA7" w:rsidSect="00ED114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A94"/>
    <w:rsid w:val="007859BD"/>
    <w:rsid w:val="00797740"/>
    <w:rsid w:val="007C6CB7"/>
    <w:rsid w:val="007F26E5"/>
    <w:rsid w:val="00837211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52730"/>
    <w:rsid w:val="00960027"/>
    <w:rsid w:val="0096224E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54C3A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D1148"/>
    <w:rsid w:val="00ED3442"/>
    <w:rsid w:val="00ED3D42"/>
    <w:rsid w:val="00EE4C95"/>
    <w:rsid w:val="00F0632A"/>
    <w:rsid w:val="00F105AD"/>
    <w:rsid w:val="00F41955"/>
    <w:rsid w:val="00F43AC8"/>
    <w:rsid w:val="00F60716"/>
    <w:rsid w:val="00F81723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A121-CC11-4391-ADE9-0F89C60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6-09-04T21:21:00Z</cp:lastPrinted>
  <dcterms:created xsi:type="dcterms:W3CDTF">2015-11-25T22:43:00Z</dcterms:created>
  <dcterms:modified xsi:type="dcterms:W3CDTF">2017-06-05T09:14:00Z</dcterms:modified>
</cp:coreProperties>
</file>